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9D3DD1" w:rsidP="00A96586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3.65pt;margin-top:74.7pt;width:13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470B02" w:rsidRDefault="008D6090" w:rsidP="00470B02">
                  <w:r w:rsidRPr="00A165BF">
                    <w:rPr>
                      <w:b/>
                    </w:rPr>
                    <w:t>MANHÃ:</w:t>
                  </w:r>
                  <w:r w:rsidR="00DC3213">
                    <w:rPr>
                      <w:b/>
                    </w:rPr>
                    <w:t xml:space="preserve"> </w:t>
                  </w:r>
                  <w:r w:rsidR="00801186">
                    <w:t>Mingau de aveia.</w:t>
                  </w:r>
                </w:p>
                <w:p w:rsidR="00222550" w:rsidRDefault="00222550" w:rsidP="00470B02"/>
                <w:p w:rsidR="00DD4C35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D07DFF">
                    <w:t>Biscoito doce</w:t>
                  </w:r>
                  <w:r w:rsidR="00470B02">
                    <w:t xml:space="preserve"> com suco.</w:t>
                  </w:r>
                </w:p>
                <w:p w:rsidR="00B428F9" w:rsidRDefault="00B428F9" w:rsidP="00211F28"/>
                <w:p w:rsidR="00801186" w:rsidRDefault="00DD4C35" w:rsidP="00801186">
                  <w:r w:rsidRPr="00A165BF">
                    <w:rPr>
                      <w:b/>
                    </w:rPr>
                    <w:t>NOITE:</w:t>
                  </w:r>
                  <w:r w:rsidR="004A12ED">
                    <w:rPr>
                      <w:b/>
                    </w:rPr>
                    <w:t xml:space="preserve"> </w:t>
                  </w:r>
                  <w:r w:rsidR="00801186">
                    <w:t>Mingau de aveia.</w:t>
                  </w:r>
                </w:p>
                <w:p w:rsidR="00470B02" w:rsidRDefault="00470B02" w:rsidP="00470B02">
                  <w:r>
                    <w:t>.</w:t>
                  </w:r>
                </w:p>
                <w:p w:rsidR="007550DF" w:rsidRDefault="007550DF" w:rsidP="00470B02"/>
                <w:p w:rsidR="00DD4C35" w:rsidRPr="002044CD" w:rsidRDefault="00DD4C35" w:rsidP="007550D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margin-left:130.9pt;margin-top:76.95pt;width:121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B012C6" w:rsidRDefault="00DD4C35" w:rsidP="00B012C6">
                  <w:r w:rsidRPr="00A165BF">
                    <w:rPr>
                      <w:b/>
                    </w:rPr>
                    <w:t>MANHÃ</w:t>
                  </w:r>
                  <w:r w:rsidR="00294146" w:rsidRPr="00294146">
                    <w:t xml:space="preserve"> </w:t>
                  </w:r>
                  <w:r w:rsidR="00294146">
                    <w:t>Sopa de carne com legumes e feijão.</w:t>
                  </w:r>
                </w:p>
                <w:p w:rsidR="00B012C6" w:rsidRPr="002044CD" w:rsidRDefault="00B012C6" w:rsidP="00B012C6"/>
                <w:p w:rsidR="00DD4C35" w:rsidRDefault="00DD4C35" w:rsidP="00B012C6">
                  <w:r w:rsidRPr="00A165BF">
                    <w:rPr>
                      <w:b/>
                    </w:rPr>
                    <w:t>TARDE:</w:t>
                  </w:r>
                  <w:r w:rsidR="000F1D35">
                    <w:rPr>
                      <w:b/>
                    </w:rPr>
                    <w:t xml:space="preserve"> </w:t>
                  </w:r>
                  <w:r w:rsidR="00D07DFF">
                    <w:t>Pipoca com suco.</w:t>
                  </w:r>
                </w:p>
                <w:p w:rsidR="00B012C6" w:rsidRDefault="00B012C6" w:rsidP="00B012C6"/>
                <w:p w:rsidR="00B012C6" w:rsidRPr="002044CD" w:rsidRDefault="00DD4C35" w:rsidP="00B012C6">
                  <w:r w:rsidRPr="00A165BF">
                    <w:rPr>
                      <w:b/>
                    </w:rPr>
                    <w:t>NOITE</w:t>
                  </w:r>
                  <w:r w:rsidR="00B012C6">
                    <w:rPr>
                      <w:b/>
                    </w:rPr>
                    <w:t>:</w:t>
                  </w:r>
                  <w:r w:rsidR="000E7188" w:rsidRPr="000E7188">
                    <w:t xml:space="preserve"> </w:t>
                  </w:r>
                  <w:r w:rsidR="00294146">
                    <w:t>Sopa de carne com legumes e feijão.</w:t>
                  </w:r>
                </w:p>
                <w:p w:rsidR="008142AA" w:rsidRDefault="008142AA" w:rsidP="008142AA"/>
                <w:p w:rsidR="00DD4C35" w:rsidRPr="000F1D35" w:rsidRDefault="00DD4C35" w:rsidP="0085090E">
                  <w:pPr>
                    <w:jc w:val="both"/>
                  </w:pP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margin-left:456.4pt;margin-top:75.45pt;width:120.7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DD4C35" w:rsidRDefault="00DD4C35" w:rsidP="00211F28"/>
                <w:p w:rsidR="00E0694A" w:rsidRPr="002044CD" w:rsidRDefault="00DD4C35" w:rsidP="00E0694A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.</w:t>
                  </w:r>
                </w:p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margin-left:620.65pt;margin-top:75.45pt;width:114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</w:t>
                  </w:r>
                  <w:r w:rsidR="00D2019B">
                    <w:t xml:space="preserve"> </w:t>
                  </w:r>
                  <w:r w:rsidR="008A28E1">
                    <w:t>com legumes</w:t>
                  </w:r>
                  <w:r w:rsidR="00E0694A">
                    <w:t>.</w:t>
                  </w:r>
                </w:p>
                <w:p w:rsidR="00E0694A" w:rsidRDefault="00E0694A" w:rsidP="00211F28"/>
                <w:p w:rsidR="008A28E1" w:rsidRDefault="00DD4C35" w:rsidP="008A28E1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D2019B">
                    <w:t>Sopa de carne</w:t>
                  </w:r>
                  <w:proofErr w:type="gramStart"/>
                  <w:r w:rsidR="00D2019B">
                    <w:t xml:space="preserve"> </w:t>
                  </w:r>
                  <w:r w:rsidR="008A28E1">
                    <w:t xml:space="preserve"> </w:t>
                  </w:r>
                  <w:proofErr w:type="gramEnd"/>
                  <w:r w:rsidR="008A28E1">
                    <w:t>com legumes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margin-left:-35.6pt;margin-top:76.95pt;width:119.2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Default="00DD4C35">
                  <w:r w:rsidRPr="00A165BF">
                    <w:rPr>
                      <w:b/>
                    </w:rPr>
                    <w:t>MANHÃ:</w:t>
                  </w:r>
                  <w:r w:rsidR="00294146">
                    <w:t xml:space="preserve"> </w:t>
                  </w:r>
                  <w:r w:rsidR="00636643">
                    <w:t>Farofa de charque com legumes</w:t>
                  </w:r>
                  <w:r w:rsidR="00294146">
                    <w:t xml:space="preserve"> e suco.</w:t>
                  </w:r>
                </w:p>
                <w:p w:rsidR="00DD4C35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D07DFF">
                    <w:t>Achocolatado com farinha de tapioca</w:t>
                  </w:r>
                  <w:r w:rsidR="000F4F6D">
                    <w:t>.</w:t>
                  </w:r>
                </w:p>
                <w:p w:rsidR="00D07DFF" w:rsidRDefault="004A12ED" w:rsidP="00D07DFF">
                  <w:r w:rsidRPr="00A165BF">
                    <w:rPr>
                      <w:b/>
                    </w:rPr>
                    <w:t>NOITE</w:t>
                  </w:r>
                  <w:r w:rsidRPr="00B012C6">
                    <w:t>:</w:t>
                  </w:r>
                  <w:r w:rsidR="00294146">
                    <w:t xml:space="preserve"> </w:t>
                  </w:r>
                  <w:r w:rsidR="00D07DFF">
                    <w:t>Farofa de charque com legumes e suco.</w:t>
                  </w:r>
                </w:p>
                <w:p w:rsidR="00DD4C35" w:rsidRDefault="00DD4C35"/>
              </w:txbxContent>
            </v:textbox>
          </v:shape>
        </w:pict>
      </w:r>
      <w:r>
        <w:rPr>
          <w:noProof/>
          <w:lang w:eastAsia="pt-BR"/>
        </w:rPr>
        <w:pict>
          <v:shape id="Caixa de texto 1" o:spid="_x0000_s1026" type="#_x0000_t202" style="position:absolute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222550">
                    <w:rPr>
                      <w:b/>
                      <w:caps/>
                      <w:sz w:val="40"/>
                      <w:szCs w:val="40"/>
                    </w:rPr>
                    <w:t xml:space="preserve"> </w:t>
                  </w:r>
                  <w:r w:rsidR="00636643">
                    <w:rPr>
                      <w:b/>
                      <w:caps/>
                      <w:sz w:val="40"/>
                      <w:szCs w:val="40"/>
                    </w:rPr>
                    <w:t>40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41AE1BD5" wp14:editId="4F6E9903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60F0F1BD" wp14:editId="1676BDD9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645DEDAB" wp14:editId="0273B009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2B3506DD" wp14:editId="2C550B9A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9D3DD1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22.85pt;margin-top:9.3pt;width:95.2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732BA" w:rsidP="00211F28">
                  <w:pPr>
                    <w:jc w:val="center"/>
                  </w:pPr>
                  <w:r>
                    <w:t>TERÇA</w:t>
                  </w:r>
                </w:p>
                <w:p w:rsidR="002F1355" w:rsidRDefault="00636643" w:rsidP="00211F28">
                  <w:pPr>
                    <w:jc w:val="center"/>
                  </w:pPr>
                  <w:r>
                    <w:t>22/11</w:t>
                  </w:r>
                  <w:r w:rsidR="002F1355">
                    <w:t>/2016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313.9pt;margin-top:6.3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636643" w:rsidP="00FA790B">
                  <w:pPr>
                    <w:jc w:val="center"/>
                  </w:pPr>
                  <w:r>
                    <w:t>24/11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32.65pt;margin-top:6.3pt;width:92.25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GUNDA</w:t>
                  </w:r>
                </w:p>
                <w:p w:rsidR="00847D60" w:rsidRDefault="00636643" w:rsidP="00FA790B">
                  <w:pPr>
                    <w:jc w:val="center"/>
                  </w:pPr>
                  <w:r>
                    <w:t>28/11</w:t>
                  </w:r>
                  <w:r w:rsidR="00847D60">
                    <w:t>/2016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69.15pt;margin-top:7.8pt;width:94.5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636643" w:rsidP="00FA790B">
                  <w:pPr>
                    <w:jc w:val="center"/>
                  </w:pPr>
                  <w:r>
                    <w:t>25/11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45.9pt;margin-top:9.3pt;width:90.75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ARTA</w:t>
                  </w:r>
                </w:p>
                <w:p w:rsidR="009965D9" w:rsidRDefault="00636643" w:rsidP="00B012C6">
                  <w:r>
                    <w:t>23/11</w:t>
                  </w:r>
                  <w:r w:rsidR="009965D9">
                    <w:t>/2016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9D3DD1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9D3DD1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AF43EA">
                    <w:t>Frango frito</w:t>
                  </w:r>
                  <w:r w:rsidR="00601207">
                    <w:t>, arroz com couve</w:t>
                  </w:r>
                  <w:r w:rsidR="00FC3639">
                    <w:t>, feijão, farinha</w:t>
                  </w:r>
                  <w:r w:rsidR="0054123D">
                    <w:t xml:space="preserve"> e suco.</w:t>
                  </w:r>
                </w:p>
                <w:p w:rsidR="007544AC" w:rsidRDefault="007544AC" w:rsidP="00FB6587">
                  <w:pPr>
                    <w:jc w:val="both"/>
                  </w:pPr>
                </w:p>
                <w:p w:rsidR="00601207" w:rsidRDefault="00714533" w:rsidP="0060120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601207">
                    <w:rPr>
                      <w:b/>
                    </w:rPr>
                    <w:t>:</w:t>
                  </w:r>
                  <w:r w:rsidR="000A198E" w:rsidRPr="000A198E">
                    <w:t xml:space="preserve"> </w:t>
                  </w:r>
                  <w:r w:rsidR="00AF43EA">
                    <w:t xml:space="preserve">Frango </w:t>
                  </w:r>
                  <w:proofErr w:type="gramStart"/>
                  <w:r w:rsidR="00AF43EA">
                    <w:t>frito</w:t>
                  </w:r>
                  <w:proofErr w:type="gramEnd"/>
                  <w:r w:rsidR="00AF43EA">
                    <w:t>, arroz com couve, feijão, farinha.</w:t>
                  </w:r>
                </w:p>
                <w:p w:rsidR="005B2294" w:rsidRDefault="005B2294" w:rsidP="00FB6587">
                  <w:pPr>
                    <w:jc w:val="both"/>
                  </w:pPr>
                </w:p>
                <w:p w:rsidR="005B2294" w:rsidRDefault="005B2294" w:rsidP="00FB6587">
                  <w:pPr>
                    <w:jc w:val="both"/>
                  </w:pPr>
                </w:p>
                <w:p w:rsidR="00714533" w:rsidRPr="0054123D" w:rsidRDefault="00714533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E1200A">
                    <w:t xml:space="preserve"> com margarina e café com leite.</w:t>
                  </w:r>
                </w:p>
                <w:p w:rsidR="000D050B" w:rsidRDefault="000D050B" w:rsidP="00FB6587">
                  <w:pPr>
                    <w:jc w:val="both"/>
                  </w:pPr>
                </w:p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B85D25">
                    <w:t xml:space="preserve"> Bife </w:t>
                  </w:r>
                  <w:r w:rsidR="00B85D25">
                    <w:t>acebolado</w:t>
                  </w:r>
                  <w:bookmarkStart w:id="0" w:name="_GoBack"/>
                  <w:bookmarkEnd w:id="0"/>
                  <w:r w:rsidR="006A5F87" w:rsidRPr="00E1200A">
                    <w:t>, arroz</w:t>
                  </w:r>
                  <w:r w:rsidR="000C7258">
                    <w:t xml:space="preserve"> branco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1200A" w:rsidRPr="00E1200A">
                    <w:t>farinha,</w:t>
                  </w:r>
                  <w:r w:rsidR="006A5F87">
                    <w:t xml:space="preserve"> </w:t>
                  </w:r>
                  <w:r w:rsidR="00E1200A" w:rsidRPr="00E1200A">
                    <w:t>salada</w:t>
                  </w:r>
                  <w:r w:rsidR="006A5F87" w:rsidRPr="00E1200A">
                    <w:t xml:space="preserve"> </w:t>
                  </w:r>
                  <w:r w:rsidR="00E1200A" w:rsidRPr="00E1200A">
                    <w:t>crua</w:t>
                  </w:r>
                  <w:r w:rsidR="00E1200A">
                    <w:t xml:space="preserve"> e suco</w:t>
                  </w:r>
                  <w:r w:rsidR="00DF7F45">
                    <w:t>.</w:t>
                  </w:r>
                </w:p>
                <w:p w:rsidR="006A5F87" w:rsidRDefault="006A5F87" w:rsidP="00FB6587">
                  <w:pPr>
                    <w:jc w:val="both"/>
                  </w:pPr>
                </w:p>
                <w:p w:rsidR="00C55458" w:rsidRDefault="007C1BA7" w:rsidP="00C5545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F410B" w:rsidRPr="00E1200A">
                    <w:t>:</w:t>
                  </w:r>
                  <w:r w:rsidR="00CF410B">
                    <w:t xml:space="preserve"> </w:t>
                  </w:r>
                  <w:r w:rsidR="00B85D25">
                    <w:t>Bife acebolado</w:t>
                  </w:r>
                  <w:r w:rsidR="00C55458" w:rsidRPr="00E1200A">
                    <w:t>, arroz</w:t>
                  </w:r>
                  <w:r w:rsidR="00C55458">
                    <w:t xml:space="preserve"> branco</w:t>
                  </w:r>
                  <w:r w:rsidR="00C55458" w:rsidRPr="00E1200A">
                    <w:t>,</w:t>
                  </w:r>
                  <w:r w:rsidR="00C55458">
                    <w:t xml:space="preserve"> </w:t>
                  </w:r>
                  <w:r w:rsidR="00C55458" w:rsidRPr="00E1200A">
                    <w:t>feijão,</w:t>
                  </w:r>
                  <w:r w:rsidR="00C55458">
                    <w:t xml:space="preserve"> </w:t>
                  </w:r>
                  <w:r w:rsidR="00C55458" w:rsidRPr="00E1200A">
                    <w:t>farinha,</w:t>
                  </w:r>
                  <w:r w:rsidR="00C55458">
                    <w:t xml:space="preserve"> </w:t>
                  </w:r>
                  <w:r w:rsidR="00C55458" w:rsidRPr="00E1200A">
                    <w:t>salada crua</w:t>
                  </w:r>
                  <w:r w:rsidR="00C55458">
                    <w:t>.</w:t>
                  </w:r>
                </w:p>
                <w:p w:rsidR="007C1BA7" w:rsidRPr="00E1200A" w:rsidRDefault="007C1BA7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0D050B" w:rsidRPr="007325CD" w:rsidRDefault="000D050B" w:rsidP="00FB6587">
                  <w:pPr>
                    <w:jc w:val="both"/>
                    <w:rPr>
                      <w:b/>
                    </w:rPr>
                  </w:pPr>
                </w:p>
                <w:p w:rsidR="00245B5F" w:rsidRPr="00827D21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827D21">
                    <w:rPr>
                      <w:b/>
                    </w:rPr>
                    <w:t xml:space="preserve"> </w:t>
                  </w:r>
                  <w:r w:rsidR="00472599">
                    <w:t>Carne em isca com legumes, Arroz colorido</w:t>
                  </w:r>
                  <w:r w:rsidR="00F73790">
                    <w:t>,</w:t>
                  </w:r>
                  <w:r w:rsidR="00472599">
                    <w:t xml:space="preserve"> Macarrão, Farinha</w:t>
                  </w:r>
                  <w:r w:rsidR="00F73790">
                    <w:t>, Feijão</w:t>
                  </w:r>
                  <w:r w:rsidR="00827D21">
                    <w:t xml:space="preserve"> e suco.</w:t>
                  </w:r>
                </w:p>
                <w:p w:rsidR="00F66A32" w:rsidRDefault="00F66A32" w:rsidP="00FB6587">
                  <w:pPr>
                    <w:jc w:val="both"/>
                  </w:pPr>
                </w:p>
                <w:p w:rsidR="00714533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472599" w:rsidRPr="00472599">
                    <w:t xml:space="preserve"> </w:t>
                  </w:r>
                  <w:r w:rsidR="00472599">
                    <w:t>Carne em isca com legumes, Arroz colorido, Macarrão, Farinha, Feijão</w:t>
                  </w:r>
                  <w:r w:rsidR="00F73790">
                    <w:t>.</w:t>
                  </w:r>
                </w:p>
                <w:p w:rsidR="00714533" w:rsidRPr="007325CD" w:rsidRDefault="00714533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576E2A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1C0F89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</w:t>
                  </w:r>
                  <w:r w:rsidR="000B53EA">
                    <w:t>rango guisado, arroz com couve</w:t>
                  </w:r>
                  <w:r w:rsidR="00576E2A">
                    <w:t xml:space="preserve">, </w:t>
                  </w:r>
                  <w:r w:rsidR="007638D5">
                    <w:t>feijão</w:t>
                  </w:r>
                  <w:r w:rsidR="00C92A4A">
                    <w:t>,</w:t>
                  </w:r>
                  <w:r w:rsidR="00670EFE">
                    <w:t xml:space="preserve"> </w:t>
                  </w:r>
                  <w:r w:rsidR="000B53EA">
                    <w:t>farinha</w:t>
                  </w:r>
                  <w:r w:rsidR="007638D5">
                    <w:t xml:space="preserve"> </w:t>
                  </w:r>
                  <w:r w:rsidR="00576E2A">
                    <w:t>e suco.</w:t>
                  </w:r>
                </w:p>
                <w:p w:rsidR="007544AC" w:rsidRDefault="007544AC" w:rsidP="00FB6587">
                  <w:pPr>
                    <w:jc w:val="both"/>
                  </w:pPr>
                </w:p>
                <w:p w:rsidR="000B53EA" w:rsidRDefault="007C1BA7" w:rsidP="000B53EA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B53EA">
                    <w:t>Frango guisado, arroz com couve, feijão,</w:t>
                  </w:r>
                  <w:r w:rsidR="00EF5D0C">
                    <w:t xml:space="preserve"> </w:t>
                  </w:r>
                  <w:r w:rsidR="000B53EA">
                    <w:t>farinha.</w:t>
                  </w:r>
                </w:p>
                <w:p w:rsidR="00B9111E" w:rsidRDefault="00B9111E" w:rsidP="00B9111E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091732">
                    <w:rPr>
                      <w:b/>
                      <w:caps/>
                      <w:sz w:val="40"/>
                      <w:szCs w:val="40"/>
                    </w:rPr>
                    <w:t>ápio 40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9D3DD1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7535A0" w:rsidP="004C64D0">
                  <w:pPr>
                    <w:jc w:val="center"/>
                  </w:pPr>
                  <w:r>
                    <w:t>24/11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7535A0" w:rsidP="004C64D0">
                  <w:pPr>
                    <w:jc w:val="center"/>
                  </w:pPr>
                  <w:r>
                    <w:t>25/11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7535A0" w:rsidP="004C64D0">
                  <w:pPr>
                    <w:jc w:val="center"/>
                  </w:pPr>
                  <w:r>
                    <w:t>23/11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C8796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7535A0" w:rsidP="004C64D0">
                  <w:pPr>
                    <w:jc w:val="center"/>
                  </w:pPr>
                  <w:r>
                    <w:t>22/11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9D3DD1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7" type="#_x0000_t202" style="position:absolute;left:0;text-align:left;margin-left:8.2pt;margin-top:71.7pt;width:155.7pt;height:301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t xml:space="preserve"> </w:t>
                  </w:r>
                  <w:r w:rsidR="002B362F">
                    <w:t>Biscoito com margarina</w:t>
                  </w:r>
                  <w:r w:rsidR="00E10F5F">
                    <w:t xml:space="preserve"> e café com leite</w:t>
                  </w:r>
                  <w:r w:rsidR="004A5815">
                    <w:t xml:space="preserve"> </w:t>
                  </w:r>
                  <w:r w:rsidR="00E10F5F">
                    <w:t>+</w:t>
                  </w:r>
                  <w:r w:rsidR="004A5815">
                    <w:t xml:space="preserve"> </w:t>
                  </w:r>
                  <w:r w:rsidR="00E10F5F">
                    <w:t>ovo mexido.</w:t>
                  </w: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2B362F">
                    <w:rPr>
                      <w:b/>
                    </w:rPr>
                    <w:t xml:space="preserve"> </w:t>
                  </w:r>
                  <w:r w:rsidR="00346CC4">
                    <w:t>Frango ao molho de tomate, macaxeira frita, arroz com cenoura, feijão, salada crua e suco.</w:t>
                  </w:r>
                </w:p>
                <w:p w:rsidR="000D050B" w:rsidRDefault="000D050B" w:rsidP="00A45248">
                  <w:pPr>
                    <w:jc w:val="both"/>
                  </w:pPr>
                </w:p>
                <w:p w:rsidR="004A5815" w:rsidRDefault="008442F9" w:rsidP="004A5815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9B7BE9">
                    <w:rPr>
                      <w:b/>
                    </w:rPr>
                    <w:t>:</w:t>
                  </w:r>
                  <w:r w:rsidR="00A748B1">
                    <w:rPr>
                      <w:b/>
                    </w:rPr>
                    <w:t xml:space="preserve"> </w:t>
                  </w:r>
                  <w:r w:rsidR="00346CC4">
                    <w:t>Frango ao molho de tomate, macaxeira frita, arroz com cenoura, feijão, salada crua</w:t>
                  </w:r>
                  <w:r w:rsidR="004A5815">
                    <w:t>, farofa.</w:t>
                  </w:r>
                </w:p>
                <w:p w:rsidR="002B362F" w:rsidRDefault="002B362F" w:rsidP="002B362F">
                  <w:pPr>
                    <w:jc w:val="both"/>
                  </w:pPr>
                </w:p>
                <w:p w:rsidR="00302897" w:rsidRPr="007A1822" w:rsidRDefault="001869AE" w:rsidP="00A45248">
                  <w:pPr>
                    <w:jc w:val="both"/>
                  </w:pPr>
                  <w:r>
                    <w:t>.</w:t>
                  </w: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70.15pt;width:149.4pt;height:306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E10F5F" w:rsidRDefault="001B7809" w:rsidP="00E10F5F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4A5815">
                    <w:rPr>
                      <w:b/>
                    </w:rPr>
                    <w:t>:</w:t>
                  </w:r>
                  <w:r w:rsidR="004A5815">
                    <w:t xml:space="preserve"> </w:t>
                  </w:r>
                  <w:r w:rsidR="00E10F5F">
                    <w:t>Biscoito com margarina</w:t>
                  </w:r>
                  <w:r w:rsidR="004A5815">
                    <w:t xml:space="preserve">, </w:t>
                  </w:r>
                  <w:r w:rsidR="00E10F5F">
                    <w:t>café com leite</w:t>
                  </w:r>
                  <w:proofErr w:type="gramStart"/>
                  <w:r w:rsidR="004A5815">
                    <w:t xml:space="preserve">  </w:t>
                  </w:r>
                  <w:proofErr w:type="gramEnd"/>
                  <w:r w:rsidR="00E10F5F">
                    <w:t>+</w:t>
                  </w:r>
                  <w:r w:rsidR="004A5815">
                    <w:t xml:space="preserve"> </w:t>
                  </w:r>
                  <w:r w:rsidR="00E10F5F">
                    <w:t>ovo mexido.</w:t>
                  </w:r>
                </w:p>
                <w:p w:rsidR="000D050B" w:rsidRPr="00DF4006" w:rsidRDefault="000D050B" w:rsidP="00A45248">
                  <w:pPr>
                    <w:jc w:val="both"/>
                  </w:pPr>
                </w:p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D97765">
                    <w:t>Peixe assado na brasa, arroz com cenoura, feijão, salada crua e suco.</w:t>
                  </w:r>
                </w:p>
                <w:p w:rsidR="004624E4" w:rsidRPr="004420B5" w:rsidRDefault="004624E4" w:rsidP="00A45248">
                  <w:pPr>
                    <w:jc w:val="both"/>
                  </w:pPr>
                </w:p>
                <w:p w:rsidR="00852D79" w:rsidRDefault="00DF4006" w:rsidP="00D97765">
                  <w:pPr>
                    <w:jc w:val="both"/>
                    <w:rPr>
                      <w:b/>
                    </w:rPr>
                  </w:pPr>
                  <w:r w:rsidRPr="00DF4006">
                    <w:rPr>
                      <w:b/>
                    </w:rPr>
                    <w:t>JANTA:</w:t>
                  </w:r>
                  <w:r>
                    <w:t xml:space="preserve"> </w:t>
                  </w:r>
                  <w:r w:rsidR="00D97765">
                    <w:t>Peixe assado na brasa, arroz com cenoura, feijão, salada crua.</w:t>
                  </w:r>
                </w:p>
                <w:p w:rsidR="000D050B" w:rsidRDefault="000D050B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9" type="#_x0000_t202" style="position:absolute;left:0;text-align:left;margin-left:506.65pt;margin-top:70.95pt;width:158.7pt;height:302.2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E546D8">
                    <w:t>s com margarina e achocolatado</w:t>
                  </w:r>
                  <w:r w:rsidR="00302897">
                    <w:t>.</w:t>
                  </w:r>
                </w:p>
                <w:p w:rsidR="000D050B" w:rsidRPr="009524FD" w:rsidRDefault="000D050B" w:rsidP="00A45248">
                  <w:pPr>
                    <w:jc w:val="both"/>
                    <w:rPr>
                      <w:b/>
                    </w:rPr>
                  </w:pPr>
                </w:p>
                <w:p w:rsid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CA0BF6">
                    <w:t>Frango assado na brasa</w:t>
                  </w:r>
                  <w:r w:rsidR="00DC5D47" w:rsidRPr="00111285">
                    <w:t>,</w:t>
                  </w:r>
                  <w:r w:rsidR="00DC5D47">
                    <w:rPr>
                      <w:b/>
                    </w:rPr>
                    <w:t xml:space="preserve"> </w:t>
                  </w:r>
                  <w:r w:rsidR="00DC5D47" w:rsidRPr="00DC5D47">
                    <w:t>arroz</w:t>
                  </w:r>
                  <w:r w:rsidR="00B421DE">
                    <w:t>, feijão,</w:t>
                  </w:r>
                  <w:r w:rsidR="003012F5">
                    <w:t xml:space="preserve"> salada</w:t>
                  </w:r>
                  <w:r w:rsidR="00CA0BF6">
                    <w:t xml:space="preserve"> cozida</w:t>
                  </w:r>
                  <w:r w:rsidR="003012F5">
                    <w:t>,</w:t>
                  </w:r>
                  <w:r w:rsidR="00530F9C">
                    <w:t xml:space="preserve"> F</w:t>
                  </w:r>
                  <w:r w:rsidR="00B421DE">
                    <w:t>arinha</w:t>
                  </w:r>
                  <w:r w:rsidR="00DC5D47" w:rsidRPr="00DC5D47">
                    <w:t xml:space="preserve"> e suco.</w:t>
                  </w:r>
                </w:p>
                <w:p w:rsidR="000D050B" w:rsidRPr="00DC5D47" w:rsidRDefault="000D050B" w:rsidP="00A45248">
                  <w:pPr>
                    <w:jc w:val="both"/>
                  </w:pPr>
                </w:p>
                <w:p w:rsidR="00E546D8" w:rsidRPr="00111285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9524FD">
                    <w:rPr>
                      <w:b/>
                    </w:rPr>
                    <w:t xml:space="preserve"> </w:t>
                  </w:r>
                  <w:r w:rsidR="00CA0BF6">
                    <w:t>Frango assado na brasa</w:t>
                  </w:r>
                  <w:r w:rsidR="00CA0BF6" w:rsidRPr="00111285">
                    <w:t>,</w:t>
                  </w:r>
                  <w:r w:rsidR="00CA0BF6">
                    <w:rPr>
                      <w:b/>
                    </w:rPr>
                    <w:t xml:space="preserve"> </w:t>
                  </w:r>
                  <w:r w:rsidR="00CA0BF6" w:rsidRPr="00DC5D47">
                    <w:t>arroz</w:t>
                  </w:r>
                  <w:r w:rsidR="00CA0BF6">
                    <w:t>, feijão, salada cozida, Farinha.</w:t>
                  </w:r>
                </w:p>
                <w:p w:rsidR="008442F9" w:rsidRDefault="00852D7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1E5872">
                    <w:rPr>
                      <w:b/>
                      <w:caps/>
                      <w:sz w:val="40"/>
                      <w:szCs w:val="40"/>
                    </w:rPr>
                    <w:t xml:space="preserve">ápio </w:t>
                  </w:r>
                  <w:r w:rsidR="007535A0">
                    <w:rPr>
                      <w:b/>
                      <w:caps/>
                      <w:sz w:val="40"/>
                      <w:szCs w:val="40"/>
                    </w:rPr>
                    <w:t>40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9D3DD1" w:rsidP="004B237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52" type="#_x0000_t202" style="position:absolute;margin-left:297.85pt;margin-top:4.0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7535A0" w:rsidP="004B2378">
                  <w:pPr>
                    <w:jc w:val="center"/>
                  </w:pPr>
                  <w:r>
                    <w:t>27/11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margin-left:528.25pt;margin-top:4.0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7535A0" w:rsidP="004B2378">
                  <w:pPr>
                    <w:jc w:val="center"/>
                  </w:pPr>
                  <w:r>
                    <w:t>28/11</w:t>
                  </w:r>
                  <w:r w:rsidR="004B2378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margin-left:27.4pt;margin-top:8.5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7535A0" w:rsidP="004B2378">
                  <w:pPr>
                    <w:jc w:val="center"/>
                  </w:pPr>
                  <w:r>
                    <w:t>26/11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7544AC" w:rsidRDefault="007544AC" w:rsidP="0004147D">
      <w:pPr>
        <w:rPr>
          <w:sz w:val="40"/>
          <w:szCs w:val="40"/>
        </w:rPr>
      </w:pPr>
    </w:p>
    <w:p w:rsidR="0004147D" w:rsidRDefault="009D3DD1" w:rsidP="00461E1A">
      <w:pPr>
        <w:tabs>
          <w:tab w:val="left" w:pos="646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57" type="#_x0000_t202" style="position:absolute;left:0;text-align:left;margin-left:-42.15pt;margin-top:17.15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  <w:r w:rsidR="0004147D" w:rsidRPr="00A44530">
        <w:rPr>
          <w:sz w:val="40"/>
          <w:szCs w:val="40"/>
        </w:rPr>
        <w:t>Roberta Gouveia-Nutricionista</w:t>
      </w:r>
    </w:p>
    <w:sectPr w:rsidR="0004147D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D1" w:rsidRDefault="009D3DD1" w:rsidP="00270733">
      <w:pPr>
        <w:spacing w:after="0" w:line="240" w:lineRule="auto"/>
      </w:pPr>
      <w:r>
        <w:separator/>
      </w:r>
    </w:p>
  </w:endnote>
  <w:endnote w:type="continuationSeparator" w:id="0">
    <w:p w:rsidR="009D3DD1" w:rsidRDefault="009D3DD1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D1" w:rsidRDefault="009D3DD1" w:rsidP="00270733">
      <w:pPr>
        <w:spacing w:after="0" w:line="240" w:lineRule="auto"/>
      </w:pPr>
      <w:r>
        <w:separator/>
      </w:r>
    </w:p>
  </w:footnote>
  <w:footnote w:type="continuationSeparator" w:id="0">
    <w:p w:rsidR="009D3DD1" w:rsidRDefault="009D3DD1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138CA"/>
    <w:rsid w:val="000242E8"/>
    <w:rsid w:val="00027B22"/>
    <w:rsid w:val="00040F78"/>
    <w:rsid w:val="0004147D"/>
    <w:rsid w:val="000439A2"/>
    <w:rsid w:val="000534E2"/>
    <w:rsid w:val="000646D5"/>
    <w:rsid w:val="00084E50"/>
    <w:rsid w:val="00091732"/>
    <w:rsid w:val="000A198E"/>
    <w:rsid w:val="000B53EA"/>
    <w:rsid w:val="000C7258"/>
    <w:rsid w:val="000D02FB"/>
    <w:rsid w:val="000D050B"/>
    <w:rsid w:val="000E2BEC"/>
    <w:rsid w:val="000E7188"/>
    <w:rsid w:val="000F1D35"/>
    <w:rsid w:val="000F4F6D"/>
    <w:rsid w:val="00104BBC"/>
    <w:rsid w:val="0010603B"/>
    <w:rsid w:val="00111285"/>
    <w:rsid w:val="0012323B"/>
    <w:rsid w:val="0014268F"/>
    <w:rsid w:val="00144934"/>
    <w:rsid w:val="00144E36"/>
    <w:rsid w:val="001778D0"/>
    <w:rsid w:val="001869AE"/>
    <w:rsid w:val="0019319E"/>
    <w:rsid w:val="001A2B4F"/>
    <w:rsid w:val="001A345C"/>
    <w:rsid w:val="001B7809"/>
    <w:rsid w:val="001C0F89"/>
    <w:rsid w:val="001E4AEF"/>
    <w:rsid w:val="001E5872"/>
    <w:rsid w:val="001F2F64"/>
    <w:rsid w:val="002044CD"/>
    <w:rsid w:val="0020602A"/>
    <w:rsid w:val="002069D8"/>
    <w:rsid w:val="002114D7"/>
    <w:rsid w:val="00211F28"/>
    <w:rsid w:val="00222550"/>
    <w:rsid w:val="0024027B"/>
    <w:rsid w:val="00245B5F"/>
    <w:rsid w:val="00247399"/>
    <w:rsid w:val="00270733"/>
    <w:rsid w:val="00276B85"/>
    <w:rsid w:val="00285CFD"/>
    <w:rsid w:val="00294146"/>
    <w:rsid w:val="002B362F"/>
    <w:rsid w:val="002C77D6"/>
    <w:rsid w:val="002F1355"/>
    <w:rsid w:val="003012F5"/>
    <w:rsid w:val="00302897"/>
    <w:rsid w:val="003213EA"/>
    <w:rsid w:val="003305C9"/>
    <w:rsid w:val="00333641"/>
    <w:rsid w:val="00333F03"/>
    <w:rsid w:val="00346CC4"/>
    <w:rsid w:val="00354270"/>
    <w:rsid w:val="0036238A"/>
    <w:rsid w:val="003C0E8C"/>
    <w:rsid w:val="00422E83"/>
    <w:rsid w:val="00426E14"/>
    <w:rsid w:val="004420B5"/>
    <w:rsid w:val="00447B16"/>
    <w:rsid w:val="00461E1A"/>
    <w:rsid w:val="004624E4"/>
    <w:rsid w:val="004666E5"/>
    <w:rsid w:val="00470B02"/>
    <w:rsid w:val="00472599"/>
    <w:rsid w:val="0047615B"/>
    <w:rsid w:val="00487868"/>
    <w:rsid w:val="004A12ED"/>
    <w:rsid w:val="004A2D42"/>
    <w:rsid w:val="004A5815"/>
    <w:rsid w:val="004B2378"/>
    <w:rsid w:val="004C0C44"/>
    <w:rsid w:val="004C64D0"/>
    <w:rsid w:val="00505F89"/>
    <w:rsid w:val="00530F9C"/>
    <w:rsid w:val="0054123D"/>
    <w:rsid w:val="005447E4"/>
    <w:rsid w:val="0054678C"/>
    <w:rsid w:val="00547B5C"/>
    <w:rsid w:val="00572075"/>
    <w:rsid w:val="005723BB"/>
    <w:rsid w:val="00576E2A"/>
    <w:rsid w:val="005810EB"/>
    <w:rsid w:val="0059253E"/>
    <w:rsid w:val="00597B46"/>
    <w:rsid w:val="005A1FF3"/>
    <w:rsid w:val="005A5526"/>
    <w:rsid w:val="005B2294"/>
    <w:rsid w:val="005D2A4F"/>
    <w:rsid w:val="00601207"/>
    <w:rsid w:val="00632C7D"/>
    <w:rsid w:val="00636643"/>
    <w:rsid w:val="00636F53"/>
    <w:rsid w:val="00654659"/>
    <w:rsid w:val="00670EFE"/>
    <w:rsid w:val="00673A1D"/>
    <w:rsid w:val="00682C95"/>
    <w:rsid w:val="006A2129"/>
    <w:rsid w:val="006A5F87"/>
    <w:rsid w:val="006B3207"/>
    <w:rsid w:val="006B5730"/>
    <w:rsid w:val="006E0E54"/>
    <w:rsid w:val="006E3A77"/>
    <w:rsid w:val="006F37AF"/>
    <w:rsid w:val="00703694"/>
    <w:rsid w:val="00710308"/>
    <w:rsid w:val="007115EF"/>
    <w:rsid w:val="00714533"/>
    <w:rsid w:val="00717416"/>
    <w:rsid w:val="007325CD"/>
    <w:rsid w:val="0074240D"/>
    <w:rsid w:val="0075318E"/>
    <w:rsid w:val="007535A0"/>
    <w:rsid w:val="007544AC"/>
    <w:rsid w:val="00754E79"/>
    <w:rsid w:val="007550DF"/>
    <w:rsid w:val="007638D5"/>
    <w:rsid w:val="00770135"/>
    <w:rsid w:val="007A1822"/>
    <w:rsid w:val="007A212D"/>
    <w:rsid w:val="007C1BA7"/>
    <w:rsid w:val="007D0641"/>
    <w:rsid w:val="007E3B7A"/>
    <w:rsid w:val="007E4F7D"/>
    <w:rsid w:val="007F340A"/>
    <w:rsid w:val="00801186"/>
    <w:rsid w:val="008142AA"/>
    <w:rsid w:val="00827D21"/>
    <w:rsid w:val="00834949"/>
    <w:rsid w:val="00841CE4"/>
    <w:rsid w:val="008442F9"/>
    <w:rsid w:val="00847D60"/>
    <w:rsid w:val="0085090E"/>
    <w:rsid w:val="00852D79"/>
    <w:rsid w:val="0085306A"/>
    <w:rsid w:val="008563B3"/>
    <w:rsid w:val="0088115C"/>
    <w:rsid w:val="00884FA8"/>
    <w:rsid w:val="008A218B"/>
    <w:rsid w:val="008A28C2"/>
    <w:rsid w:val="008A28E1"/>
    <w:rsid w:val="008A581E"/>
    <w:rsid w:val="008B7193"/>
    <w:rsid w:val="008C328E"/>
    <w:rsid w:val="008D0651"/>
    <w:rsid w:val="008D6090"/>
    <w:rsid w:val="008F523A"/>
    <w:rsid w:val="0090479C"/>
    <w:rsid w:val="00906AC2"/>
    <w:rsid w:val="009442AE"/>
    <w:rsid w:val="00947B08"/>
    <w:rsid w:val="009524FD"/>
    <w:rsid w:val="00962E69"/>
    <w:rsid w:val="00963784"/>
    <w:rsid w:val="00967960"/>
    <w:rsid w:val="00976165"/>
    <w:rsid w:val="0098562D"/>
    <w:rsid w:val="009965D9"/>
    <w:rsid w:val="009971D1"/>
    <w:rsid w:val="009B6436"/>
    <w:rsid w:val="009B7BE9"/>
    <w:rsid w:val="009D3DD1"/>
    <w:rsid w:val="009F37E7"/>
    <w:rsid w:val="009F47FC"/>
    <w:rsid w:val="00A128CB"/>
    <w:rsid w:val="00A165BF"/>
    <w:rsid w:val="00A2776F"/>
    <w:rsid w:val="00A41355"/>
    <w:rsid w:val="00A44530"/>
    <w:rsid w:val="00A45248"/>
    <w:rsid w:val="00A6105E"/>
    <w:rsid w:val="00A627C2"/>
    <w:rsid w:val="00A748B1"/>
    <w:rsid w:val="00A92FEC"/>
    <w:rsid w:val="00A96586"/>
    <w:rsid w:val="00A96F4B"/>
    <w:rsid w:val="00AA19C8"/>
    <w:rsid w:val="00AA2889"/>
    <w:rsid w:val="00AA56A3"/>
    <w:rsid w:val="00AF3837"/>
    <w:rsid w:val="00AF40FE"/>
    <w:rsid w:val="00AF43EA"/>
    <w:rsid w:val="00B012C6"/>
    <w:rsid w:val="00B421DE"/>
    <w:rsid w:val="00B428F9"/>
    <w:rsid w:val="00B85D25"/>
    <w:rsid w:val="00B86E84"/>
    <w:rsid w:val="00B9111E"/>
    <w:rsid w:val="00B925FA"/>
    <w:rsid w:val="00B95517"/>
    <w:rsid w:val="00B95711"/>
    <w:rsid w:val="00BA60C5"/>
    <w:rsid w:val="00BC46BA"/>
    <w:rsid w:val="00BF6E17"/>
    <w:rsid w:val="00C01EDC"/>
    <w:rsid w:val="00C02F21"/>
    <w:rsid w:val="00C16988"/>
    <w:rsid w:val="00C20094"/>
    <w:rsid w:val="00C31109"/>
    <w:rsid w:val="00C323E1"/>
    <w:rsid w:val="00C3546E"/>
    <w:rsid w:val="00C44C5E"/>
    <w:rsid w:val="00C55458"/>
    <w:rsid w:val="00C62002"/>
    <w:rsid w:val="00C754C0"/>
    <w:rsid w:val="00C81052"/>
    <w:rsid w:val="00C818EE"/>
    <w:rsid w:val="00C87967"/>
    <w:rsid w:val="00C92A4A"/>
    <w:rsid w:val="00CA0BF6"/>
    <w:rsid w:val="00CE3F8C"/>
    <w:rsid w:val="00CF410B"/>
    <w:rsid w:val="00CF575E"/>
    <w:rsid w:val="00D0062C"/>
    <w:rsid w:val="00D0506A"/>
    <w:rsid w:val="00D07DFF"/>
    <w:rsid w:val="00D17CAF"/>
    <w:rsid w:val="00D2019B"/>
    <w:rsid w:val="00D26118"/>
    <w:rsid w:val="00D35487"/>
    <w:rsid w:val="00D53DFF"/>
    <w:rsid w:val="00D71B80"/>
    <w:rsid w:val="00D90A5D"/>
    <w:rsid w:val="00D91A66"/>
    <w:rsid w:val="00D9482E"/>
    <w:rsid w:val="00D97765"/>
    <w:rsid w:val="00DB0C5C"/>
    <w:rsid w:val="00DC3213"/>
    <w:rsid w:val="00DC5D47"/>
    <w:rsid w:val="00DC7AD1"/>
    <w:rsid w:val="00DD4C35"/>
    <w:rsid w:val="00DE47C1"/>
    <w:rsid w:val="00DE5241"/>
    <w:rsid w:val="00DE5B2F"/>
    <w:rsid w:val="00DF16D5"/>
    <w:rsid w:val="00DF4006"/>
    <w:rsid w:val="00DF7F45"/>
    <w:rsid w:val="00E0694A"/>
    <w:rsid w:val="00E10F5F"/>
    <w:rsid w:val="00E1200A"/>
    <w:rsid w:val="00E221AF"/>
    <w:rsid w:val="00E401EA"/>
    <w:rsid w:val="00E44B9B"/>
    <w:rsid w:val="00E546D8"/>
    <w:rsid w:val="00E637DA"/>
    <w:rsid w:val="00E732BA"/>
    <w:rsid w:val="00E759EE"/>
    <w:rsid w:val="00E92739"/>
    <w:rsid w:val="00EA1051"/>
    <w:rsid w:val="00EC00BE"/>
    <w:rsid w:val="00ED0C7C"/>
    <w:rsid w:val="00EF0CAA"/>
    <w:rsid w:val="00EF24A2"/>
    <w:rsid w:val="00EF5D0C"/>
    <w:rsid w:val="00F21DB7"/>
    <w:rsid w:val="00F3700D"/>
    <w:rsid w:val="00F53327"/>
    <w:rsid w:val="00F66A32"/>
    <w:rsid w:val="00F72D53"/>
    <w:rsid w:val="00F73790"/>
    <w:rsid w:val="00F7651E"/>
    <w:rsid w:val="00F92456"/>
    <w:rsid w:val="00F96F72"/>
    <w:rsid w:val="00FA790B"/>
    <w:rsid w:val="00FB6587"/>
    <w:rsid w:val="00FC3639"/>
    <w:rsid w:val="00FD19A6"/>
    <w:rsid w:val="00FD3A80"/>
    <w:rsid w:val="00FD4A5B"/>
    <w:rsid w:val="00FD54A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B8DB-CF2E-4609-933F-972F7C08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350</cp:revision>
  <cp:lastPrinted>2016-10-17T17:51:00Z</cp:lastPrinted>
  <dcterms:created xsi:type="dcterms:W3CDTF">2016-06-03T13:38:00Z</dcterms:created>
  <dcterms:modified xsi:type="dcterms:W3CDTF">2016-11-16T01:53:00Z</dcterms:modified>
</cp:coreProperties>
</file>